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4C" w:rsidRDefault="00A65E4C" w:rsidP="00A65E4C">
      <w:pPr>
        <w:pStyle w:val="a3"/>
        <w:ind w:firstLine="7371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A65E4C" w:rsidRDefault="00A65E4C" w:rsidP="00A65E4C">
      <w:pPr>
        <w:pStyle w:val="a3"/>
        <w:ind w:firstLine="7371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    Проект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C85F5B" w:rsidRDefault="00C85F5B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8A7124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228F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8A712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8A712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а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3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54C9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254FE9" w:rsidP="008A71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4B3B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и Совета 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4B3B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от</w:t>
      </w:r>
      <w:r w:rsidR="004B3BC2" w:rsidRPr="004B3BC2">
        <w:rPr>
          <w:rFonts w:ascii="Times New Roman" w:eastAsia="Times New Roman" w:hAnsi="Times New Roman" w:cs="Times New Roman"/>
          <w:b/>
          <w:sz w:val="28"/>
          <w:szCs w:val="28"/>
        </w:rPr>
        <w:t xml:space="preserve"> 25 </w:t>
      </w:r>
      <w:r w:rsidR="004B3BC2">
        <w:rPr>
          <w:rFonts w:ascii="Times New Roman" w:eastAsia="Times New Roman" w:hAnsi="Times New Roman" w:cs="Times New Roman"/>
          <w:b/>
          <w:sz w:val="28"/>
          <w:szCs w:val="28"/>
        </w:rPr>
        <w:t>мая 2021 года № 204 «</w:t>
      </w:r>
      <w:r w:rsidR="009835BF"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E70ED9">
        <w:rPr>
          <w:rFonts w:ascii="Times New Roman" w:eastAsia="Times New Roman" w:hAnsi="Times New Roman" w:cs="Times New Roman"/>
          <w:b/>
          <w:sz w:val="28"/>
          <w:szCs w:val="28"/>
        </w:rPr>
        <w:t>установлении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р</w:t>
      </w:r>
      <w:r w:rsidR="00E70ED9">
        <w:rPr>
          <w:rFonts w:ascii="Times New Roman" w:eastAsia="Times New Roman" w:hAnsi="Times New Roman" w:cs="Times New Roman"/>
          <w:b/>
          <w:sz w:val="28"/>
          <w:szCs w:val="28"/>
        </w:rPr>
        <w:t xml:space="preserve">ов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за пользование жилым помещением (платы за наем) для нанимателей </w:t>
      </w:r>
      <w:r w:rsidR="00731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по договорам социального найма и договорам найма жилых помещений </w:t>
      </w:r>
      <w:r w:rsidR="00DC3D31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или 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фонда</w:t>
      </w:r>
      <w:r w:rsidR="00D92F55">
        <w:rPr>
          <w:rFonts w:ascii="Times New Roman" w:eastAsia="Times New Roman" w:hAnsi="Times New Roman" w:cs="Times New Roman"/>
          <w:b/>
          <w:sz w:val="28"/>
          <w:szCs w:val="28"/>
        </w:rPr>
        <w:t>, расположенного на территории</w:t>
      </w:r>
      <w:r w:rsidR="00D54C9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рюкского городского поселения Темрюкского района</w:t>
      </w:r>
      <w:r w:rsidR="004B3BC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E70ED9" w:rsidRPr="00133802" w:rsidRDefault="00E70ED9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6341AC" w:rsidRDefault="006341AC" w:rsidP="006341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статьей 156 Жилищного кодекса Российской Федерации</w:t>
        </w:r>
      </w:hyperlink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ом Министерства строительства и жилищно-коммунального хозяйства Российской Федерации от 27.09.2016 N 668/пр </w:t>
        </w:r>
        <w:r w:rsidR="00D92F55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2864EC">
          <w:rPr>
            <w:rFonts w:ascii="Times New Roman" w:eastAsia="Times New Roman" w:hAnsi="Times New Roman" w:cs="Times New Roman"/>
            <w:sz w:val="28"/>
            <w:szCs w:val="28"/>
          </w:rPr>
  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</w:r>
        <w:r w:rsidR="00D92F55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р е ш и </w:t>
      </w:r>
      <w:r w:rsidRPr="00BD376F">
        <w:rPr>
          <w:rFonts w:ascii="Times New Roman" w:hAnsi="Times New Roman"/>
          <w:sz w:val="28"/>
          <w:szCs w:val="28"/>
        </w:rPr>
        <w:t>л:</w:t>
      </w:r>
    </w:p>
    <w:p w:rsidR="009C54B4" w:rsidRDefault="006341AC" w:rsidP="006341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70ED9">
        <w:rPr>
          <w:rFonts w:ascii="Times New Roman" w:hAnsi="Times New Roman"/>
          <w:sz w:val="28"/>
          <w:szCs w:val="28"/>
        </w:rPr>
        <w:t>1.</w:t>
      </w:r>
      <w:r w:rsidRPr="00E70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4B4" w:rsidRPr="009C54B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="009C54B4" w:rsidRPr="009C54B4">
        <w:rPr>
          <w:rFonts w:ascii="Times New Roman" w:eastAsia="Times New Roman" w:hAnsi="Times New Roman" w:cs="Times New Roman"/>
          <w:sz w:val="28"/>
          <w:szCs w:val="28"/>
          <w:lang w:val="en-US"/>
        </w:rPr>
        <w:t>XXXIII</w:t>
      </w:r>
      <w:r w:rsidR="009C54B4" w:rsidRPr="009C54B4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9C54B4" w:rsidRPr="009C54B4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C54B4" w:rsidRPr="009C54B4">
        <w:rPr>
          <w:rFonts w:ascii="Times New Roman" w:eastAsia="Times New Roman" w:hAnsi="Times New Roman" w:cs="Times New Roman"/>
          <w:sz w:val="28"/>
          <w:szCs w:val="28"/>
        </w:rPr>
        <w:t xml:space="preserve"> созыва от 25 мая 2021 года № 204 «Об установлении размеров платы за пользование жилым помещением (платы за наем) для нанимателей  жилых помещений по договорам социального найма и договорам найма жилых помещений государственного или муниципального жилищного фонда, расположенного на территории Темрюкского городского поселения Темрюкского района»</w:t>
      </w:r>
      <w:r w:rsidR="00501A8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C54B4" w:rsidRDefault="009C54B4" w:rsidP="009C54B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ункт 1 </w:t>
      </w:r>
      <w:r w:rsidR="00F1765C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новой редакции:</w:t>
      </w:r>
    </w:p>
    <w:p w:rsidR="00777770" w:rsidRDefault="00F1765C" w:rsidP="00F1765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r w:rsidR="000C48D2" w:rsidRPr="009C54B4">
        <w:rPr>
          <w:rFonts w:ascii="Times New Roman" w:eastAsia="Times New Roman" w:hAnsi="Times New Roman" w:cs="Times New Roman"/>
          <w:sz w:val="28"/>
          <w:szCs w:val="28"/>
        </w:rPr>
        <w:t>Установить плату за пользование жилым помещением (плату за наем) для нанимателей</w:t>
      </w:r>
      <w:r w:rsidR="000C48D2" w:rsidRPr="00E70ED9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по договорам социального найма и договорам найма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D2" w:rsidRPr="00E70ED9">
        <w:rPr>
          <w:rFonts w:ascii="Times New Roman" w:eastAsia="Times New Roman" w:hAnsi="Times New Roman" w:cs="Times New Roman"/>
          <w:sz w:val="28"/>
          <w:szCs w:val="28"/>
        </w:rPr>
        <w:t xml:space="preserve">жилых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D2" w:rsidRPr="00E70ED9">
        <w:rPr>
          <w:rFonts w:ascii="Times New Roman" w:eastAsia="Times New Roman" w:hAnsi="Times New Roman" w:cs="Times New Roman"/>
          <w:sz w:val="28"/>
          <w:szCs w:val="28"/>
        </w:rPr>
        <w:t xml:space="preserve">помещений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D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D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D2" w:rsidRPr="00E70E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777770" w:rsidRDefault="00777770" w:rsidP="00F1765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65C" w:rsidRDefault="000C48D2" w:rsidP="0077777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ED9">
        <w:rPr>
          <w:rFonts w:ascii="Times New Roman" w:eastAsia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территории 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носящихся к категории военнослужащих в соответствии с Федеральным законом от 28 марта 1998 года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53-ФЗ «О воинской обязанности и военной службе», в домах, имеющих все виды благоустройства, без лифта и мусоропровода</w:t>
      </w:r>
      <w:r w:rsidR="00F1765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мере 11 рублей  96 копеек за 1 (один) квадратный метр общей площади, в домах, имеющих частичные удобства (отсутствует хотя бы один из видов удобств)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8 рублей 16 копеек</w:t>
      </w:r>
      <w:r w:rsidRPr="00B6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1 (один) квадратный метр общей площади.</w:t>
      </w:r>
    </w:p>
    <w:p w:rsidR="000C48D2" w:rsidRDefault="00F1765C" w:rsidP="000C48D2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B4">
        <w:rPr>
          <w:rFonts w:ascii="Times New Roman" w:eastAsia="Times New Roman" w:hAnsi="Times New Roman" w:cs="Times New Roman"/>
          <w:sz w:val="28"/>
          <w:szCs w:val="28"/>
        </w:rPr>
        <w:t>Установить плату за пользование жилым помещением (плату за наем) для нанимателей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ли 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территории </w:t>
      </w:r>
      <w:r w:rsidRPr="00E70ED9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нанимателей, указанных в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бзаце 1 пункта 1 настоящего решения</w:t>
      </w:r>
      <w:r w:rsidR="00E804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мах, имеющих все виды благоустройства, без лифта и мусоропровода, в размере 20 рублей  74 копеек за 1 (один) квадратный метр общей площади, в домах, имеющих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частичные удобства (отсутствует хотя бы один из видов удобств) 14 рублей 14 копеек</w:t>
      </w:r>
      <w:r w:rsidRPr="00B66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1 (один) квадратный метр общей площади.</w:t>
      </w:r>
      <w:r w:rsidR="000C48D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341AC" w:rsidRDefault="006341AC" w:rsidP="001205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Администрации</w:t>
      </w:r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</w:t>
      </w:r>
      <w:r w:rsidR="001205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09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77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  <w:r w:rsidRPr="009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AC" w:rsidRDefault="0012058C" w:rsidP="006341A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возложить на заместителя главы Темрюкского городского поселения Темрюкского </w:t>
      </w:r>
      <w:r w:rsidR="0077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айона А.В.</w:t>
      </w:r>
      <w:r w:rsidR="0063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 w:rsidR="0063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Совета Темрюкского городского поселения Темрюкского района по вопросам экономики, </w:t>
      </w:r>
      <w:r w:rsidR="0077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бюджета, финансов, налогов, земельных и имущественных отношений, распоряжению муниципальной собственностью (председатель В.С.</w:t>
      </w:r>
      <w:r w:rsidR="0063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1AC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777770" w:rsidRDefault="0012058C" w:rsidP="001205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41AC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6341AC" w:rsidRPr="0012058C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2058C">
        <w:rPr>
          <w:rFonts w:ascii="Times New Roman" w:eastAsia="Times New Roman" w:hAnsi="Times New Roman" w:cs="Times New Roman"/>
          <w:sz w:val="28"/>
          <w:szCs w:val="28"/>
          <w:lang w:val="en-US"/>
        </w:rPr>
        <w:t>XXXIII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12058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созыва от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25 мая 2021 года № 204 «Об установлении размеров платы за пользование жилым помещением (платы за наем) для нанимателей  жилых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помещений по договорам социального найма и договорам найма жилых помещений государственного или муниципального жилищного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>фонда,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Темрюкского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770" w:rsidRDefault="00777770" w:rsidP="001205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770" w:rsidRDefault="00777770" w:rsidP="001205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C" w:rsidRPr="0012058C" w:rsidRDefault="0012058C" w:rsidP="0077777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8C">
        <w:rPr>
          <w:rFonts w:ascii="Times New Roman" w:eastAsia="Times New Roman" w:hAnsi="Times New Roman" w:cs="Times New Roman"/>
          <w:sz w:val="28"/>
          <w:szCs w:val="28"/>
        </w:rPr>
        <w:lastRenderedPageBreak/>
        <w:t>Темрюк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41AC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</w:t>
      </w:r>
      <w:r w:rsidR="0077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41AC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41AC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="00674F22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</w:t>
      </w:r>
      <w:r w:rsidR="006341AC" w:rsidRPr="0012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1AC" w:rsidRDefault="006341AC" w:rsidP="006341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1AC" w:rsidRDefault="006341AC" w:rsidP="006341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1AC" w:rsidRDefault="006341AC" w:rsidP="006341A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1AC" w:rsidRDefault="006341AC" w:rsidP="003D7C11">
      <w:pPr>
        <w:pStyle w:val="a3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119EF">
        <w:rPr>
          <w:rFonts w:ascii="Times New Roman" w:hAnsi="Times New Roman"/>
          <w:sz w:val="28"/>
          <w:szCs w:val="28"/>
        </w:rPr>
        <w:t>Темрюк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19EF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</w:t>
      </w:r>
      <w:r w:rsidRPr="001119EF">
        <w:rPr>
          <w:rFonts w:ascii="Times New Roman" w:hAnsi="Times New Roman"/>
          <w:sz w:val="28"/>
          <w:szCs w:val="28"/>
        </w:rPr>
        <w:t>оселения</w:t>
      </w:r>
    </w:p>
    <w:p w:rsidR="006341AC" w:rsidRDefault="006341AC" w:rsidP="003D7C11">
      <w:pPr>
        <w:pStyle w:val="a3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 xml:space="preserve">на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7C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М.В. Ермолаев</w:t>
      </w:r>
    </w:p>
    <w:p w:rsidR="0096774E" w:rsidRDefault="0096774E" w:rsidP="003D7C11">
      <w:pPr>
        <w:pStyle w:val="a3"/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</w:p>
    <w:p w:rsidR="00501A89" w:rsidRDefault="00501A89" w:rsidP="0096774E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96774E" w:rsidRDefault="0096774E" w:rsidP="003D7C11">
      <w:pPr>
        <w:pStyle w:val="a3"/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96774E" w:rsidRPr="001119EF" w:rsidRDefault="0096774E" w:rsidP="003D7C11">
      <w:pPr>
        <w:pStyle w:val="a3"/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96774E" w:rsidRDefault="0096774E" w:rsidP="003D7C11">
      <w:pPr>
        <w:pStyle w:val="a3"/>
        <w:tabs>
          <w:tab w:val="left" w:pos="0"/>
        </w:tabs>
        <w:ind w:right="-1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7C1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.С.Гусева</w:t>
      </w:r>
    </w:p>
    <w:p w:rsidR="0096774E" w:rsidRPr="00FF61DD" w:rsidRDefault="0096774E" w:rsidP="003D7C1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г.</w:t>
      </w:r>
    </w:p>
    <w:sectPr w:rsidR="0096774E" w:rsidRPr="00FF61DD" w:rsidSect="00777770">
      <w:headerReference w:type="default" r:id="rId11"/>
      <w:pgSz w:w="11906" w:h="16838"/>
      <w:pgMar w:top="142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4F" w:rsidRDefault="003A634F" w:rsidP="00662DB0">
      <w:pPr>
        <w:spacing w:after="0" w:line="240" w:lineRule="auto"/>
      </w:pPr>
      <w:r>
        <w:separator/>
      </w:r>
    </w:p>
  </w:endnote>
  <w:endnote w:type="continuationSeparator" w:id="1">
    <w:p w:rsidR="003A634F" w:rsidRDefault="003A634F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4F" w:rsidRDefault="003A634F" w:rsidP="00662DB0">
      <w:pPr>
        <w:spacing w:after="0" w:line="240" w:lineRule="auto"/>
      </w:pPr>
      <w:r>
        <w:separator/>
      </w:r>
    </w:p>
  </w:footnote>
  <w:footnote w:type="continuationSeparator" w:id="1">
    <w:p w:rsidR="003A634F" w:rsidRDefault="003A634F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204" w:rsidRPr="00662DB0" w:rsidRDefault="00AB5DF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4204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7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790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0697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C48D2"/>
    <w:rsid w:val="000D01C1"/>
    <w:rsid w:val="000D0B87"/>
    <w:rsid w:val="000D1308"/>
    <w:rsid w:val="000D4E57"/>
    <w:rsid w:val="000E0219"/>
    <w:rsid w:val="000E1363"/>
    <w:rsid w:val="000F29CF"/>
    <w:rsid w:val="000F2FE1"/>
    <w:rsid w:val="000F3261"/>
    <w:rsid w:val="000F49AF"/>
    <w:rsid w:val="000F6B52"/>
    <w:rsid w:val="001053EF"/>
    <w:rsid w:val="001133B3"/>
    <w:rsid w:val="00113D9B"/>
    <w:rsid w:val="0012058C"/>
    <w:rsid w:val="00130AF1"/>
    <w:rsid w:val="0013195D"/>
    <w:rsid w:val="00133802"/>
    <w:rsid w:val="00142DAF"/>
    <w:rsid w:val="001575FA"/>
    <w:rsid w:val="0016145E"/>
    <w:rsid w:val="00161ED4"/>
    <w:rsid w:val="00171D75"/>
    <w:rsid w:val="00172CF9"/>
    <w:rsid w:val="001736AA"/>
    <w:rsid w:val="00174026"/>
    <w:rsid w:val="0017473C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776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3873"/>
    <w:rsid w:val="001D62AB"/>
    <w:rsid w:val="001E40DF"/>
    <w:rsid w:val="001F00AD"/>
    <w:rsid w:val="001F0883"/>
    <w:rsid w:val="001F186E"/>
    <w:rsid w:val="001F512B"/>
    <w:rsid w:val="001F6114"/>
    <w:rsid w:val="001F7B1A"/>
    <w:rsid w:val="0020017A"/>
    <w:rsid w:val="002007F1"/>
    <w:rsid w:val="00216782"/>
    <w:rsid w:val="00224044"/>
    <w:rsid w:val="002246D8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4FE9"/>
    <w:rsid w:val="00256649"/>
    <w:rsid w:val="00256F56"/>
    <w:rsid w:val="00257A23"/>
    <w:rsid w:val="00272ACD"/>
    <w:rsid w:val="00276EAC"/>
    <w:rsid w:val="00282DE4"/>
    <w:rsid w:val="002856A5"/>
    <w:rsid w:val="002863CA"/>
    <w:rsid w:val="002864EC"/>
    <w:rsid w:val="002973CC"/>
    <w:rsid w:val="002975E1"/>
    <w:rsid w:val="0029788A"/>
    <w:rsid w:val="002A05A5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4213"/>
    <w:rsid w:val="00357024"/>
    <w:rsid w:val="00362E86"/>
    <w:rsid w:val="00363BA4"/>
    <w:rsid w:val="003653BA"/>
    <w:rsid w:val="003659CE"/>
    <w:rsid w:val="00375214"/>
    <w:rsid w:val="0037688D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A634F"/>
    <w:rsid w:val="003B075C"/>
    <w:rsid w:val="003C0370"/>
    <w:rsid w:val="003C08CA"/>
    <w:rsid w:val="003C0CA8"/>
    <w:rsid w:val="003C7A3F"/>
    <w:rsid w:val="003D0B38"/>
    <w:rsid w:val="003D6D2B"/>
    <w:rsid w:val="003D7C11"/>
    <w:rsid w:val="003E15DF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2E78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579AA"/>
    <w:rsid w:val="0046475E"/>
    <w:rsid w:val="00466994"/>
    <w:rsid w:val="00472DF6"/>
    <w:rsid w:val="004746FC"/>
    <w:rsid w:val="00497604"/>
    <w:rsid w:val="004B13BB"/>
    <w:rsid w:val="004B3BC2"/>
    <w:rsid w:val="004B503A"/>
    <w:rsid w:val="004B5D42"/>
    <w:rsid w:val="004B64D7"/>
    <w:rsid w:val="004C3EF0"/>
    <w:rsid w:val="004C5A13"/>
    <w:rsid w:val="004D1034"/>
    <w:rsid w:val="004D32FF"/>
    <w:rsid w:val="004D46D5"/>
    <w:rsid w:val="004D5EF1"/>
    <w:rsid w:val="004D67EA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1A89"/>
    <w:rsid w:val="00504893"/>
    <w:rsid w:val="0051001B"/>
    <w:rsid w:val="00517DCB"/>
    <w:rsid w:val="00524DB2"/>
    <w:rsid w:val="0052502D"/>
    <w:rsid w:val="00525B4F"/>
    <w:rsid w:val="005357F5"/>
    <w:rsid w:val="005357FB"/>
    <w:rsid w:val="00537D9A"/>
    <w:rsid w:val="005454C4"/>
    <w:rsid w:val="00557070"/>
    <w:rsid w:val="005621CD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3E21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4CC8"/>
    <w:rsid w:val="005F4541"/>
    <w:rsid w:val="005F6015"/>
    <w:rsid w:val="005F6D2F"/>
    <w:rsid w:val="0060340D"/>
    <w:rsid w:val="006054C5"/>
    <w:rsid w:val="00605A40"/>
    <w:rsid w:val="00613426"/>
    <w:rsid w:val="00614B5A"/>
    <w:rsid w:val="00617925"/>
    <w:rsid w:val="00632959"/>
    <w:rsid w:val="006337D6"/>
    <w:rsid w:val="006341AC"/>
    <w:rsid w:val="0063558E"/>
    <w:rsid w:val="00636607"/>
    <w:rsid w:val="006444FE"/>
    <w:rsid w:val="00644BB9"/>
    <w:rsid w:val="00645B6C"/>
    <w:rsid w:val="00646685"/>
    <w:rsid w:val="006533C4"/>
    <w:rsid w:val="0065772D"/>
    <w:rsid w:val="00662DB0"/>
    <w:rsid w:val="00665B55"/>
    <w:rsid w:val="006678AE"/>
    <w:rsid w:val="00671A0B"/>
    <w:rsid w:val="00674F22"/>
    <w:rsid w:val="00677286"/>
    <w:rsid w:val="0068231F"/>
    <w:rsid w:val="00682661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72F6"/>
    <w:rsid w:val="006B7FCB"/>
    <w:rsid w:val="006C0490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77770"/>
    <w:rsid w:val="00782E25"/>
    <w:rsid w:val="007843BE"/>
    <w:rsid w:val="00785DE2"/>
    <w:rsid w:val="00786727"/>
    <w:rsid w:val="0079363F"/>
    <w:rsid w:val="007A115F"/>
    <w:rsid w:val="007A192A"/>
    <w:rsid w:val="007A5C8C"/>
    <w:rsid w:val="007A738A"/>
    <w:rsid w:val="007A7C6B"/>
    <w:rsid w:val="007B4EA2"/>
    <w:rsid w:val="007B4F03"/>
    <w:rsid w:val="007B71A5"/>
    <w:rsid w:val="007B735C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6205"/>
    <w:rsid w:val="008273C4"/>
    <w:rsid w:val="00827B9B"/>
    <w:rsid w:val="008301C4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55E35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144D"/>
    <w:rsid w:val="008A23ED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4204"/>
    <w:rsid w:val="008E1E24"/>
    <w:rsid w:val="008E2B0A"/>
    <w:rsid w:val="008E428E"/>
    <w:rsid w:val="008F1FF6"/>
    <w:rsid w:val="008F3A1F"/>
    <w:rsid w:val="008F4B80"/>
    <w:rsid w:val="008F4C60"/>
    <w:rsid w:val="008F5B9C"/>
    <w:rsid w:val="008F6EF6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30E26"/>
    <w:rsid w:val="009329F2"/>
    <w:rsid w:val="00935FE6"/>
    <w:rsid w:val="00943404"/>
    <w:rsid w:val="00943EA3"/>
    <w:rsid w:val="00945147"/>
    <w:rsid w:val="00951EF5"/>
    <w:rsid w:val="00953AC6"/>
    <w:rsid w:val="00962CAC"/>
    <w:rsid w:val="00964736"/>
    <w:rsid w:val="00966055"/>
    <w:rsid w:val="0096774E"/>
    <w:rsid w:val="00975A8C"/>
    <w:rsid w:val="00977720"/>
    <w:rsid w:val="00980880"/>
    <w:rsid w:val="00980EBB"/>
    <w:rsid w:val="00982163"/>
    <w:rsid w:val="009835BF"/>
    <w:rsid w:val="0098407D"/>
    <w:rsid w:val="00993047"/>
    <w:rsid w:val="0099539C"/>
    <w:rsid w:val="009A4C9F"/>
    <w:rsid w:val="009B0196"/>
    <w:rsid w:val="009B54CA"/>
    <w:rsid w:val="009C54B4"/>
    <w:rsid w:val="009C635D"/>
    <w:rsid w:val="009C6413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1735B"/>
    <w:rsid w:val="00A228FE"/>
    <w:rsid w:val="00A33693"/>
    <w:rsid w:val="00A362D8"/>
    <w:rsid w:val="00A40920"/>
    <w:rsid w:val="00A409CD"/>
    <w:rsid w:val="00A448B7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3F5C"/>
    <w:rsid w:val="00A65E4C"/>
    <w:rsid w:val="00A66B11"/>
    <w:rsid w:val="00A677B6"/>
    <w:rsid w:val="00A67E16"/>
    <w:rsid w:val="00A768C8"/>
    <w:rsid w:val="00A81287"/>
    <w:rsid w:val="00A84C36"/>
    <w:rsid w:val="00A86331"/>
    <w:rsid w:val="00A91E7E"/>
    <w:rsid w:val="00A92002"/>
    <w:rsid w:val="00A966B1"/>
    <w:rsid w:val="00AA5576"/>
    <w:rsid w:val="00AA5F80"/>
    <w:rsid w:val="00AA678D"/>
    <w:rsid w:val="00AA6F56"/>
    <w:rsid w:val="00AB5DF4"/>
    <w:rsid w:val="00AC1917"/>
    <w:rsid w:val="00AD0A59"/>
    <w:rsid w:val="00AD0EB0"/>
    <w:rsid w:val="00AD7AE6"/>
    <w:rsid w:val="00AE02BA"/>
    <w:rsid w:val="00AF2153"/>
    <w:rsid w:val="00AF79DF"/>
    <w:rsid w:val="00B03138"/>
    <w:rsid w:val="00B037BD"/>
    <w:rsid w:val="00B03890"/>
    <w:rsid w:val="00B043F2"/>
    <w:rsid w:val="00B1136F"/>
    <w:rsid w:val="00B14FA6"/>
    <w:rsid w:val="00B21C85"/>
    <w:rsid w:val="00B25C29"/>
    <w:rsid w:val="00B25E6F"/>
    <w:rsid w:val="00B34368"/>
    <w:rsid w:val="00B36A22"/>
    <w:rsid w:val="00B42E08"/>
    <w:rsid w:val="00B430D9"/>
    <w:rsid w:val="00B43F02"/>
    <w:rsid w:val="00B53092"/>
    <w:rsid w:val="00B56695"/>
    <w:rsid w:val="00B57474"/>
    <w:rsid w:val="00B66B7E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B12DF"/>
    <w:rsid w:val="00BC5C23"/>
    <w:rsid w:val="00BC7CAF"/>
    <w:rsid w:val="00BD03D1"/>
    <w:rsid w:val="00BD0DC5"/>
    <w:rsid w:val="00BD3245"/>
    <w:rsid w:val="00BD3ECC"/>
    <w:rsid w:val="00BE3A12"/>
    <w:rsid w:val="00BE61EA"/>
    <w:rsid w:val="00BE639B"/>
    <w:rsid w:val="00BE7A25"/>
    <w:rsid w:val="00BE7D67"/>
    <w:rsid w:val="00BF3EC6"/>
    <w:rsid w:val="00BF689E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401E7"/>
    <w:rsid w:val="00C47EDB"/>
    <w:rsid w:val="00C5064B"/>
    <w:rsid w:val="00C52DF6"/>
    <w:rsid w:val="00C55FB8"/>
    <w:rsid w:val="00C65B07"/>
    <w:rsid w:val="00C75173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A02A4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4AC7"/>
    <w:rsid w:val="00CC5C49"/>
    <w:rsid w:val="00CE101A"/>
    <w:rsid w:val="00CF6862"/>
    <w:rsid w:val="00CF6CCC"/>
    <w:rsid w:val="00CF7789"/>
    <w:rsid w:val="00CF7CFC"/>
    <w:rsid w:val="00CF7D15"/>
    <w:rsid w:val="00D06B90"/>
    <w:rsid w:val="00D07B02"/>
    <w:rsid w:val="00D106D0"/>
    <w:rsid w:val="00D14C11"/>
    <w:rsid w:val="00D15C56"/>
    <w:rsid w:val="00D21A27"/>
    <w:rsid w:val="00D228F5"/>
    <w:rsid w:val="00D22BCC"/>
    <w:rsid w:val="00D24DFF"/>
    <w:rsid w:val="00D25E7A"/>
    <w:rsid w:val="00D27D79"/>
    <w:rsid w:val="00D3096B"/>
    <w:rsid w:val="00D40AEF"/>
    <w:rsid w:val="00D42F5C"/>
    <w:rsid w:val="00D4396E"/>
    <w:rsid w:val="00D446D2"/>
    <w:rsid w:val="00D533C3"/>
    <w:rsid w:val="00D54C91"/>
    <w:rsid w:val="00D577ED"/>
    <w:rsid w:val="00D70B66"/>
    <w:rsid w:val="00D717C9"/>
    <w:rsid w:val="00D72BC3"/>
    <w:rsid w:val="00D7365B"/>
    <w:rsid w:val="00D7545F"/>
    <w:rsid w:val="00D76D96"/>
    <w:rsid w:val="00D82754"/>
    <w:rsid w:val="00D92F55"/>
    <w:rsid w:val="00D936C7"/>
    <w:rsid w:val="00D93811"/>
    <w:rsid w:val="00DA25FD"/>
    <w:rsid w:val="00DA4A0A"/>
    <w:rsid w:val="00DA6296"/>
    <w:rsid w:val="00DB0996"/>
    <w:rsid w:val="00DB239A"/>
    <w:rsid w:val="00DB242B"/>
    <w:rsid w:val="00DC01A5"/>
    <w:rsid w:val="00DC11F7"/>
    <w:rsid w:val="00DC3D31"/>
    <w:rsid w:val="00DC596A"/>
    <w:rsid w:val="00DC7C01"/>
    <w:rsid w:val="00DD36B0"/>
    <w:rsid w:val="00DD3C4D"/>
    <w:rsid w:val="00DD3F83"/>
    <w:rsid w:val="00DD426C"/>
    <w:rsid w:val="00DD4E64"/>
    <w:rsid w:val="00DD5246"/>
    <w:rsid w:val="00DE0150"/>
    <w:rsid w:val="00DE1469"/>
    <w:rsid w:val="00DE29B4"/>
    <w:rsid w:val="00DE57BB"/>
    <w:rsid w:val="00DE5CF3"/>
    <w:rsid w:val="00DE7719"/>
    <w:rsid w:val="00DF09DE"/>
    <w:rsid w:val="00DF32ED"/>
    <w:rsid w:val="00DF6AB4"/>
    <w:rsid w:val="00E02AAC"/>
    <w:rsid w:val="00E10278"/>
    <w:rsid w:val="00E10742"/>
    <w:rsid w:val="00E1298B"/>
    <w:rsid w:val="00E1748A"/>
    <w:rsid w:val="00E17B6E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329E"/>
    <w:rsid w:val="00E56E67"/>
    <w:rsid w:val="00E57039"/>
    <w:rsid w:val="00E64C49"/>
    <w:rsid w:val="00E65F2F"/>
    <w:rsid w:val="00E703ED"/>
    <w:rsid w:val="00E70ED9"/>
    <w:rsid w:val="00E70FF6"/>
    <w:rsid w:val="00E80437"/>
    <w:rsid w:val="00E80BBC"/>
    <w:rsid w:val="00E810DE"/>
    <w:rsid w:val="00E81620"/>
    <w:rsid w:val="00E83D2C"/>
    <w:rsid w:val="00E87726"/>
    <w:rsid w:val="00E877DF"/>
    <w:rsid w:val="00E9183E"/>
    <w:rsid w:val="00E9493D"/>
    <w:rsid w:val="00E97112"/>
    <w:rsid w:val="00EA13D9"/>
    <w:rsid w:val="00EA326B"/>
    <w:rsid w:val="00EA57DE"/>
    <w:rsid w:val="00EA5C3A"/>
    <w:rsid w:val="00EA6763"/>
    <w:rsid w:val="00EB2405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F0423D"/>
    <w:rsid w:val="00F04589"/>
    <w:rsid w:val="00F11B86"/>
    <w:rsid w:val="00F11E1F"/>
    <w:rsid w:val="00F1765C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61633"/>
    <w:rsid w:val="00F63CAA"/>
    <w:rsid w:val="00F64250"/>
    <w:rsid w:val="00F74BED"/>
    <w:rsid w:val="00F76E82"/>
    <w:rsid w:val="00F90F5E"/>
    <w:rsid w:val="00F9132A"/>
    <w:rsid w:val="00F92A8A"/>
    <w:rsid w:val="00FA7784"/>
    <w:rsid w:val="00FB202E"/>
    <w:rsid w:val="00FB6083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F13B-A304-4BF8-B967-C440500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en</cp:lastModifiedBy>
  <cp:revision>3</cp:revision>
  <cp:lastPrinted>2021-11-30T06:13:00Z</cp:lastPrinted>
  <dcterms:created xsi:type="dcterms:W3CDTF">2021-12-01T11:16:00Z</dcterms:created>
  <dcterms:modified xsi:type="dcterms:W3CDTF">2021-12-01T11:20:00Z</dcterms:modified>
</cp:coreProperties>
</file>